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313D7936" w:rsidR="00804995" w:rsidRPr="0062685E" w:rsidRDefault="001E6FC3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Sequence</w:t>
      </w:r>
      <w:r w:rsidR="00C53C67">
        <w:rPr>
          <w:rFonts w:ascii="Arial" w:hAnsi="Arial" w:cs="Arial"/>
          <w:b/>
          <w:color w:val="002060"/>
          <w:sz w:val="56"/>
          <w:szCs w:val="56"/>
          <w:lang w:val="en-US"/>
        </w:rPr>
        <w:t>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7F51D6" w:rsidRPr="0062685E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510E405F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E6FC3">
        <w:rPr>
          <w:rFonts w:ascii="Arial" w:hAnsi="Arial" w:cs="Arial"/>
          <w:i/>
          <w:sz w:val="28"/>
          <w:szCs w:val="28"/>
          <w:lang w:val="en-US"/>
        </w:rPr>
        <w:t>Sequence</w:t>
      </w:r>
      <w:r w:rsidR="00C53C67">
        <w:rPr>
          <w:rFonts w:ascii="Arial" w:hAnsi="Arial" w:cs="Arial"/>
          <w:i/>
          <w:sz w:val="28"/>
          <w:szCs w:val="28"/>
          <w:lang w:val="en-US"/>
        </w:rPr>
        <w:t>-diagrams</w:t>
      </w:r>
    </w:p>
    <w:p w14:paraId="4D4358C5" w14:textId="5FE52A81" w:rsidR="00804995" w:rsidRPr="007F51D6" w:rsidRDefault="00804995" w:rsidP="00804995">
      <w:pPr>
        <w:jc w:val="center"/>
        <w:rPr>
          <w:rFonts w:ascii="Arial" w:hAnsi="Arial" w:cs="Arial"/>
          <w:i/>
          <w:sz w:val="28"/>
          <w:szCs w:val="28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7F51D6">
        <w:rPr>
          <w:rFonts w:ascii="Arial" w:hAnsi="Arial" w:cs="Arial"/>
          <w:i/>
          <w:sz w:val="28"/>
          <w:szCs w:val="28"/>
        </w:rPr>
        <w:t>2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2330E57A" w14:textId="78199192" w:rsidR="0062685E" w:rsidRDefault="0062685E" w:rsidP="00A81A35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Άλλαξαν τα παρακάτω διαγράμματα </w:t>
      </w:r>
      <w:r w:rsidR="00BE363C">
        <w:rPr>
          <w:rFonts w:ascii="Roboto" w:eastAsiaTheme="minorHAnsi" w:hAnsi="Roboto" w:cs="Arial"/>
          <w:lang w:eastAsia="en-US"/>
        </w:rPr>
        <w:t>ακολουθίας</w:t>
      </w:r>
      <w:r>
        <w:rPr>
          <w:rFonts w:ascii="Roboto" w:eastAsiaTheme="minorHAnsi" w:hAnsi="Roboto" w:cs="Arial"/>
          <w:lang w:eastAsia="en-US"/>
        </w:rPr>
        <w:t>, ώστε να συμφωνούν με τις αλλαγές στις περιπτώσεις χρήσης:</w:t>
      </w:r>
    </w:p>
    <w:p w14:paraId="25E05196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3. Ολοκλήρωση Μετακίνησης</w:t>
      </w:r>
    </w:p>
    <w:p w14:paraId="29A6C049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7. Επιλογή Ταξί</w:t>
      </w:r>
    </w:p>
    <w:p w14:paraId="68D11085" w14:textId="0AA8C229" w:rsidR="001349C8" w:rsidRPr="00660D95" w:rsidRDefault="001349C8" w:rsidP="00660D95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1.Αποβίβαση από Ταξί</w:t>
      </w:r>
    </w:p>
    <w:p w14:paraId="7D2B6D5C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4. Ανεφοδιασμός Οχήματος</w:t>
      </w:r>
    </w:p>
    <w:p w14:paraId="060F4F26" w14:textId="77777777" w:rsidR="0062685E" w:rsidRPr="009E2820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15. Αξιολόγηση</w:t>
      </w:r>
    </w:p>
    <w:p w14:paraId="60159F35" w14:textId="77777777" w:rsidR="00FE7148" w:rsidRPr="001E6FC3" w:rsidRDefault="00FE7148" w:rsidP="001A0B02"/>
    <w:p w14:paraId="02D8FB29" w14:textId="3283584A" w:rsidR="003005DE" w:rsidRPr="003005DE" w:rsidRDefault="000A7978" w:rsidP="003005DE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ιορθώθηκε ένα σφάλμα </w:t>
      </w:r>
      <w:r w:rsidR="006F6315">
        <w:rPr>
          <w:rFonts w:ascii="Roboto" w:hAnsi="Roboto" w:cstheme="minorHAnsi"/>
          <w:color w:val="000000" w:themeColor="text1"/>
          <w:sz w:val="24"/>
          <w:szCs w:val="24"/>
        </w:rPr>
        <w:t>στην εμφάνιση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 xml:space="preserve"> 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ρώτη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ναλλακτική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ροή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ου </w:t>
      </w:r>
      <w:r w:rsidR="00A746A2">
        <w:rPr>
          <w:rFonts w:ascii="Roboto" w:hAnsi="Roboto" w:cstheme="minorHAnsi"/>
          <w:color w:val="000000" w:themeColor="text1"/>
          <w:sz w:val="24"/>
          <w:szCs w:val="24"/>
        </w:rPr>
        <w:t>διαγράμματο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κολουθίας </w:t>
      </w:r>
      <w:r w:rsidR="001F3C4E" w:rsidRPr="001F3C4E">
        <w:rPr>
          <w:rFonts w:ascii="Roboto" w:hAnsi="Roboto" w:cstheme="minorHAnsi"/>
          <w:color w:val="000000" w:themeColor="text1"/>
          <w:sz w:val="24"/>
          <w:szCs w:val="24"/>
        </w:rPr>
        <w:t>1</w:t>
      </w:r>
      <w:r>
        <w:rPr>
          <w:rFonts w:ascii="Roboto" w:hAnsi="Roboto" w:cstheme="minorHAnsi"/>
          <w:color w:val="000000" w:themeColor="text1"/>
          <w:sz w:val="24"/>
          <w:szCs w:val="24"/>
        </w:rPr>
        <w:t>, το οποίο είχε προκληθεί</w:t>
      </w:r>
      <w:r w:rsidR="008F01C6">
        <w:rPr>
          <w:rFonts w:ascii="Roboto" w:hAnsi="Roboto" w:cstheme="minorHAnsi"/>
          <w:color w:val="000000" w:themeColor="text1"/>
          <w:sz w:val="24"/>
          <w:szCs w:val="24"/>
        </w:rPr>
        <w:t xml:space="preserve"> από το πρόγραμμα </w:t>
      </w:r>
      <w:r w:rsidR="00695ABC">
        <w:rPr>
          <w:rFonts w:ascii="Roboto" w:hAnsi="Roboto" w:cstheme="minorHAnsi"/>
          <w:color w:val="000000" w:themeColor="text1"/>
          <w:sz w:val="24"/>
          <w:szCs w:val="24"/>
        </w:rPr>
        <w:t>που χρησιμοποιήσαμε.</w:t>
      </w:r>
    </w:p>
    <w:p w14:paraId="322B4BE0" w14:textId="2B1B69BF" w:rsidR="00DB2156" w:rsidRPr="001F3C4E" w:rsidRDefault="009325B5" w:rsidP="00DB2156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5DE">
        <w:rPr>
          <w:rFonts w:ascii="Roboto" w:hAnsi="Roboto" w:cstheme="minorHAnsi"/>
          <w:color w:val="000000" w:themeColor="text1"/>
          <w:sz w:val="24"/>
          <w:szCs w:val="24"/>
        </w:rPr>
        <w:t xml:space="preserve">Άλλαξαν </w:t>
      </w:r>
      <w:r w:rsidR="00AB67C9">
        <w:rPr>
          <w:rFonts w:ascii="Roboto" w:hAnsi="Roboto" w:cstheme="minorHAnsi"/>
          <w:color w:val="000000" w:themeColor="text1"/>
          <w:sz w:val="24"/>
          <w:szCs w:val="24"/>
        </w:rPr>
        <w:t>πολλά από</w:t>
      </w:r>
      <w:r w:rsidR="0058051D">
        <w:rPr>
          <w:rFonts w:ascii="Roboto" w:hAnsi="Roboto" w:cstheme="minorHAnsi"/>
          <w:color w:val="000000" w:themeColor="text1"/>
          <w:sz w:val="24"/>
          <w:szCs w:val="24"/>
        </w:rPr>
        <w:t xml:space="preserve"> τα</w:t>
      </w:r>
      <w:r w:rsidRPr="003005DE">
        <w:rPr>
          <w:rFonts w:ascii="Roboto" w:hAnsi="Roboto" w:cstheme="minorHAnsi"/>
          <w:color w:val="000000" w:themeColor="text1"/>
          <w:sz w:val="24"/>
          <w:szCs w:val="24"/>
        </w:rPr>
        <w:t xml:space="preserve"> διαγράμματα ακολουθίας, ώστε οι κλάσεις </w:t>
      </w:r>
      <w:r w:rsidR="00BD381F">
        <w:rPr>
          <w:rFonts w:ascii="Roboto" w:hAnsi="Roboto" w:cstheme="minorHAnsi"/>
          <w:color w:val="000000" w:themeColor="text1"/>
          <w:sz w:val="24"/>
          <w:szCs w:val="24"/>
        </w:rPr>
        <w:t xml:space="preserve">και οι μέθοδοι </w:t>
      </w:r>
      <w:r w:rsidRPr="003005DE">
        <w:rPr>
          <w:rFonts w:ascii="Roboto" w:hAnsi="Roboto" w:cstheme="minorHAnsi"/>
          <w:color w:val="000000" w:themeColor="text1"/>
          <w:sz w:val="24"/>
          <w:szCs w:val="24"/>
        </w:rPr>
        <w:t>να έχουν τα ίδια ονόματα με τον κώδικα</w:t>
      </w:r>
    </w:p>
    <w:p w14:paraId="30CCCF82" w14:textId="207C20F5" w:rsidR="006B7173" w:rsidRPr="006B7173" w:rsidRDefault="001F3C4E" w:rsidP="001A0B02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Από το διάγραμμα ακολουθίας 11 </w:t>
      </w:r>
      <w:r w:rsidR="00C626B5">
        <w:rPr>
          <w:rFonts w:ascii="Roboto" w:hAnsi="Roboto" w:cstheme="minorHAnsi"/>
          <w:color w:val="000000" w:themeColor="text1"/>
          <w:sz w:val="24"/>
          <w:szCs w:val="24"/>
        </w:rPr>
        <w:t xml:space="preserve">αφαιρέθηκε η οθόνη </w:t>
      </w:r>
      <w:r w:rsidR="00C626B5" w:rsidRPr="00C626B5">
        <w:rPr>
          <w:rFonts w:ascii="Roboto" w:hAnsi="Roboto" w:cstheme="minorHAnsi"/>
          <w:color w:val="000000" w:themeColor="text1"/>
          <w:sz w:val="24"/>
          <w:szCs w:val="24"/>
        </w:rPr>
        <w:t>“</w:t>
      </w:r>
      <w:proofErr w:type="spellStart"/>
      <w:r w:rsidR="00C626B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axiEndScreen</w:t>
      </w:r>
      <w:proofErr w:type="spellEnd"/>
      <w:r w:rsidR="00C626B5" w:rsidRPr="00C626B5">
        <w:rPr>
          <w:rFonts w:ascii="Roboto" w:hAnsi="Roboto" w:cstheme="minorHAnsi"/>
          <w:color w:val="000000" w:themeColor="text1"/>
          <w:sz w:val="24"/>
          <w:szCs w:val="24"/>
        </w:rPr>
        <w:t>”</w:t>
      </w:r>
      <w:r w:rsidR="00C626B5">
        <w:rPr>
          <w:rFonts w:ascii="Roboto" w:hAnsi="Roboto" w:cstheme="minorHAnsi"/>
          <w:color w:val="000000" w:themeColor="text1"/>
          <w:sz w:val="24"/>
          <w:szCs w:val="24"/>
        </w:rPr>
        <w:t xml:space="preserve"> η οποία δεν έκανε τίποτα</w:t>
      </w:r>
    </w:p>
    <w:p w14:paraId="5879471F" w14:textId="39EB8F3A" w:rsidR="006B7173" w:rsidRPr="006B7173" w:rsidRDefault="006B7173" w:rsidP="001A0B02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α διαγράμματα ακολουθίας του οδηγού ταξί χρησιμοποιείται </w:t>
      </w:r>
      <w:r w:rsidR="0031322C">
        <w:rPr>
          <w:rFonts w:ascii="Roboto" w:hAnsi="Roboto" w:cstheme="minorHAnsi"/>
          <w:color w:val="000000" w:themeColor="text1"/>
          <w:sz w:val="24"/>
          <w:szCs w:val="24"/>
        </w:rPr>
        <w:t xml:space="preserve">τώρα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η αρχική οθόνη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inScreenTaxi</w:t>
      </w:r>
      <w:proofErr w:type="spellEnd"/>
      <w:r w:rsidRPr="006B717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αντί για την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inScreen</w:t>
      </w:r>
      <w:proofErr w:type="spellEnd"/>
    </w:p>
    <w:p w14:paraId="1466A63F" w14:textId="77777777" w:rsidR="00973C0C" w:rsidRDefault="00973C0C" w:rsidP="001A0B02"/>
    <w:p w14:paraId="620332B3" w14:textId="77777777" w:rsidR="00973C0C" w:rsidRDefault="00973C0C" w:rsidP="001A0B02"/>
    <w:p w14:paraId="7A91940F" w14:textId="77777777" w:rsidR="00973C0C" w:rsidRDefault="00973C0C" w:rsidP="001A0B02"/>
    <w:p w14:paraId="544D7E6A" w14:textId="77777777" w:rsidR="00973C0C" w:rsidRDefault="00973C0C" w:rsidP="001A0B02"/>
    <w:p w14:paraId="24F0D83C" w14:textId="77777777" w:rsidR="00973C0C" w:rsidRDefault="00973C0C" w:rsidP="001A0B02"/>
    <w:p w14:paraId="247C80D5" w14:textId="77777777" w:rsidR="00973C0C" w:rsidRDefault="00973C0C" w:rsidP="001A0B02"/>
    <w:p w14:paraId="2FBD682E" w14:textId="77777777" w:rsidR="00973C0C" w:rsidRDefault="00973C0C" w:rsidP="001A0B02"/>
    <w:p w14:paraId="48BE83DE" w14:textId="77777777" w:rsidR="00973C0C" w:rsidRDefault="00973C0C" w:rsidP="001A0B02"/>
    <w:p w14:paraId="5743CFB0" w14:textId="77777777" w:rsidR="00973C0C" w:rsidRDefault="00973C0C" w:rsidP="001A0B02"/>
    <w:p w14:paraId="54380EB1" w14:textId="77777777" w:rsidR="00973C0C" w:rsidRDefault="00973C0C" w:rsidP="001A0B02"/>
    <w:p w14:paraId="455230BE" w14:textId="77777777" w:rsidR="00973C0C" w:rsidRDefault="00973C0C" w:rsidP="001A0B02"/>
    <w:p w14:paraId="045D6098" w14:textId="77777777" w:rsidR="00973C0C" w:rsidRDefault="00973C0C" w:rsidP="001A0B02"/>
    <w:p w14:paraId="3720BE4E" w14:textId="77777777" w:rsidR="00973C0C" w:rsidRDefault="00973C0C" w:rsidP="001A0B02"/>
    <w:p w14:paraId="4C193B2D" w14:textId="77777777" w:rsidR="00973C0C" w:rsidRDefault="00973C0C" w:rsidP="001A0B02"/>
    <w:p w14:paraId="424569E6" w14:textId="77777777" w:rsidR="00973C0C" w:rsidRDefault="00973C0C" w:rsidP="001A0B02"/>
    <w:p w14:paraId="1ED8580E" w14:textId="77777777" w:rsidR="00973C0C" w:rsidRDefault="00973C0C" w:rsidP="001A0B02"/>
    <w:p w14:paraId="3EC16A65" w14:textId="77777777" w:rsidR="00973C0C" w:rsidRDefault="00973C0C" w:rsidP="001A0B02"/>
    <w:p w14:paraId="1F055A1C" w14:textId="77777777" w:rsidR="00412CA4" w:rsidRDefault="00412CA4" w:rsidP="001A0B02"/>
    <w:p w14:paraId="666852EC" w14:textId="77777777" w:rsidR="00412CA4" w:rsidRDefault="00412CA4" w:rsidP="001A0B02"/>
    <w:p w14:paraId="439B7884" w14:textId="77777777" w:rsidR="00412CA4" w:rsidRDefault="00412CA4" w:rsidP="001A0B02"/>
    <w:p w14:paraId="31C03BFD" w14:textId="77777777" w:rsidR="00412CA4" w:rsidRPr="001E6FC3" w:rsidRDefault="00412CA4" w:rsidP="001A0B02"/>
    <w:p w14:paraId="4C4F0892" w14:textId="77777777" w:rsidR="001A0B02" w:rsidRPr="001E6FC3" w:rsidRDefault="001A0B02" w:rsidP="001A0B02"/>
    <w:p w14:paraId="0BB5D602" w14:textId="6A9C3FEE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αγράμματα</w:t>
      </w:r>
      <w:r w:rsidR="00A81A35">
        <w:rPr>
          <w:rFonts w:ascii="Arial" w:hAnsi="Arial" w:cs="Arial"/>
          <w:color w:val="002060"/>
          <w:sz w:val="32"/>
          <w:szCs w:val="32"/>
        </w:rPr>
        <w:t xml:space="preserve"> ακολουθίας</w:t>
      </w:r>
    </w:p>
    <w:p w14:paraId="601FEEFA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41FD665" w14:textId="45F2C5B3" w:rsidR="006A30F6" w:rsidRPr="00E545B3" w:rsidRDefault="004223C6" w:rsidP="00E545B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4223C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0D973F5E" wp14:editId="37DD76A8">
            <wp:extent cx="5342467" cy="7874971"/>
            <wp:effectExtent l="0" t="0" r="0" b="0"/>
            <wp:docPr id="78099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90432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519" cy="78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9C90" w14:textId="39988BD2" w:rsidR="002B749C" w:rsidRPr="000614B4" w:rsidRDefault="002B749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5282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30B0DE4" wp14:editId="02FA8F7F">
            <wp:simplePos x="0" y="0"/>
            <wp:positionH relativeFrom="margin">
              <wp:align>center</wp:align>
            </wp:positionH>
            <wp:positionV relativeFrom="paragraph">
              <wp:posOffset>448522</wp:posOffset>
            </wp:positionV>
            <wp:extent cx="6799580" cy="8331200"/>
            <wp:effectExtent l="0" t="0" r="1270" b="0"/>
            <wp:wrapSquare wrapText="bothSides"/>
            <wp:docPr id="13372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2067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83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5BE4EF7B" w14:textId="3E63A9F8" w:rsidR="006A30F6" w:rsidRDefault="008B25F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E2732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93227B1" wp14:editId="0E769A26">
            <wp:simplePos x="0" y="0"/>
            <wp:positionH relativeFrom="margin">
              <wp:align>center</wp:align>
            </wp:positionH>
            <wp:positionV relativeFrom="paragraph">
              <wp:posOffset>456777</wp:posOffset>
            </wp:positionV>
            <wp:extent cx="7039610" cy="6849110"/>
            <wp:effectExtent l="0" t="0" r="8890" b="8890"/>
            <wp:wrapTopAndBottom/>
            <wp:docPr id="209732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960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61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78C42928" w14:textId="3DCB6161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23A2B75" w14:textId="77777777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9C9F00" w14:textId="77777777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86BDDD1" w14:textId="7A0BE7E4" w:rsidR="006A30F6" w:rsidRDefault="004B78E2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9C2D74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0F5DDF9" wp14:editId="2D095FD8">
            <wp:simplePos x="0" y="0"/>
            <wp:positionH relativeFrom="margin">
              <wp:align>center</wp:align>
            </wp:positionH>
            <wp:positionV relativeFrom="paragraph">
              <wp:posOffset>474134</wp:posOffset>
            </wp:positionV>
            <wp:extent cx="7052310" cy="6908165"/>
            <wp:effectExtent l="0" t="0" r="0" b="6985"/>
            <wp:wrapTopAndBottom/>
            <wp:docPr id="49086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868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690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7D295F2F" w14:textId="51C7D38F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9648DD0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479B297" w14:textId="77777777" w:rsidR="00303706" w:rsidRPr="00BD2180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7357A1F" w14:textId="0560465B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3C05A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41FE2DD" wp14:editId="071225F1">
            <wp:simplePos x="0" y="0"/>
            <wp:positionH relativeFrom="margin">
              <wp:align>center</wp:align>
            </wp:positionH>
            <wp:positionV relativeFrom="paragraph">
              <wp:posOffset>355389</wp:posOffset>
            </wp:positionV>
            <wp:extent cx="7187565" cy="6358255"/>
            <wp:effectExtent l="0" t="0" r="0" b="4445"/>
            <wp:wrapTopAndBottom/>
            <wp:docPr id="99400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1958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199ACE68" w14:textId="41B98641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6A883BB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0C69CC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EF4FBCE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6B8E697" w14:textId="77777777" w:rsidR="00E038FA" w:rsidRPr="00C506D7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ED28C5" w14:textId="34591FE7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C5C8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007D92D" wp14:editId="12FF33CA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7137400" cy="7494905"/>
            <wp:effectExtent l="0" t="0" r="6350" b="0"/>
            <wp:wrapTopAndBottom/>
            <wp:docPr id="60758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8710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3F420839" w14:textId="5101279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C9206FF" w14:textId="77777777" w:rsidR="00A457F9" w:rsidRPr="0069719C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37C31A5" w14:textId="2E42FB05" w:rsidR="006A30F6" w:rsidRPr="00BD7CA2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76182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599BF0C" wp14:editId="66A647D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702425" cy="8458200"/>
            <wp:effectExtent l="0" t="0" r="3175" b="0"/>
            <wp:wrapTopAndBottom/>
            <wp:docPr id="176882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28386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4E893971" w14:textId="6B32F84D" w:rsidR="006A30F6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27E71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1C4515A" wp14:editId="4302974D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7067550" cy="7272655"/>
            <wp:effectExtent l="0" t="0" r="0" b="4445"/>
            <wp:wrapTopAndBottom/>
            <wp:docPr id="146428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8547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016D8E3A" w14:textId="7F549708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ABC5AF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911F9EF" w14:textId="77777777" w:rsidR="00A457F9" w:rsidRPr="007E77C0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F6094E" w14:textId="04F252FF" w:rsidR="006A30F6" w:rsidRDefault="00E30FBD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6D4DE9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01D6FD6" wp14:editId="36A646E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6860540" cy="6442710"/>
            <wp:effectExtent l="0" t="0" r="0" b="0"/>
            <wp:wrapTopAndBottom/>
            <wp:docPr id="139556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67709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4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3CFE50F" w14:textId="49596130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B5685C0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0105EA2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5FC16EE" w14:textId="77777777" w:rsidR="00DE119C" w:rsidRPr="00181AE2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99328B9" w14:textId="0495FBCD" w:rsidR="006A30F6" w:rsidRDefault="00DE119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23063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049711C8" wp14:editId="341C305E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6732905" cy="5537200"/>
            <wp:effectExtent l="0" t="0" r="0" b="6350"/>
            <wp:wrapTopAndBottom/>
            <wp:docPr id="183878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89029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D8E047F" w14:textId="52904AE4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5C9898E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19ABBE1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3E0F052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EAEF1EB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641E7FB" w14:textId="77777777" w:rsidR="004B727B" w:rsidRPr="00850AF4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C4F33F6" w14:textId="0A9CD81D" w:rsidR="006A30F6" w:rsidRDefault="004B727B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6605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31F3C4B" wp14:editId="25BCE188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7002145" cy="7179310"/>
            <wp:effectExtent l="0" t="0" r="8255" b="2540"/>
            <wp:wrapTopAndBottom/>
            <wp:docPr id="194430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05248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145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25892435" w14:textId="0D0B6E8D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8583210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7AC44A8" w14:textId="77777777" w:rsidR="004B727B" w:rsidRPr="00525A2F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A9CFD6E" w14:textId="5A14A580" w:rsidR="006A30F6" w:rsidRPr="00BC60F8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61E6D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D1547F4" wp14:editId="651E07A6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728460" cy="8458200"/>
            <wp:effectExtent l="0" t="0" r="0" b="0"/>
            <wp:wrapTopAndBottom/>
            <wp:docPr id="161506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6855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13B32447" w14:textId="463043C9" w:rsidR="006A30F6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B496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7337166" wp14:editId="22F10B2E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6790690" cy="6197600"/>
            <wp:effectExtent l="0" t="0" r="0" b="0"/>
            <wp:wrapTopAndBottom/>
            <wp:docPr id="152779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3132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5A837DED" w14:textId="7FC51129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A7426AE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DADB576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5A428CA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80AA906" w14:textId="77777777" w:rsidR="00354D24" w:rsidRPr="00C12937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12DB5D4" w14:textId="20AED114" w:rsidR="006A30F6" w:rsidRPr="002B1B1F" w:rsidRDefault="00354D24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64C2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2E24B15" wp14:editId="3330C99A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7137400" cy="8420735"/>
            <wp:effectExtent l="0" t="0" r="6350" b="0"/>
            <wp:wrapTopAndBottom/>
            <wp:docPr id="210948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82666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842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59DFBD3A" w14:textId="6D97A848" w:rsidR="001A0B02" w:rsidRPr="00E545B3" w:rsidRDefault="006A30F6" w:rsidP="001A0B02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ξιολόγηση</w:t>
      </w:r>
    </w:p>
    <w:p w14:paraId="220DEFD0" w14:textId="37FEFF47" w:rsidR="001A0B02" w:rsidRPr="000F2F0E" w:rsidRDefault="002B1B1F" w:rsidP="001A0B02">
      <w:pPr>
        <w:rPr>
          <w:lang w:val="en-US"/>
        </w:rPr>
      </w:pPr>
      <w:r w:rsidRPr="002B1B1F">
        <w:rPr>
          <w:lang w:val="en-US"/>
        </w:rPr>
        <w:drawing>
          <wp:inline distT="0" distB="0" distL="0" distR="0" wp14:anchorId="4C941FF5" wp14:editId="2804D902">
            <wp:extent cx="5562600" cy="8372697"/>
            <wp:effectExtent l="0" t="0" r="0" b="9525"/>
            <wp:docPr id="3187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89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8589" cy="83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64F3E97F" w14:textId="7D581933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5A0A4C">
        <w:rPr>
          <w:rFonts w:ascii="Roboto" w:hAnsi="Roboto" w:cstheme="minorHAnsi"/>
          <w:sz w:val="24"/>
          <w:szCs w:val="24"/>
          <w:lang w:val="en-US"/>
        </w:rPr>
        <w:t>Sequence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47705272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equence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723C8A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711F5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A208D" w14:textId="77777777" w:rsidR="007D4171" w:rsidRDefault="007D4171">
      <w:pPr>
        <w:spacing w:after="0" w:line="240" w:lineRule="auto"/>
      </w:pPr>
      <w:r>
        <w:separator/>
      </w:r>
    </w:p>
  </w:endnote>
  <w:endnote w:type="continuationSeparator" w:id="0">
    <w:p w14:paraId="7F57135B" w14:textId="77777777" w:rsidR="007D4171" w:rsidRDefault="007D4171">
      <w:pPr>
        <w:spacing w:after="0" w:line="240" w:lineRule="auto"/>
      </w:pPr>
      <w:r>
        <w:continuationSeparator/>
      </w:r>
    </w:p>
  </w:endnote>
  <w:endnote w:type="continuationNotice" w:id="1">
    <w:p w14:paraId="5ADF0CB4" w14:textId="77777777" w:rsidR="007D4171" w:rsidRDefault="007D4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958EF" w14:textId="77777777" w:rsidR="007D4171" w:rsidRDefault="007D4171">
      <w:pPr>
        <w:spacing w:after="0" w:line="240" w:lineRule="auto"/>
      </w:pPr>
      <w:r>
        <w:separator/>
      </w:r>
    </w:p>
  </w:footnote>
  <w:footnote w:type="continuationSeparator" w:id="0">
    <w:p w14:paraId="1F6F180A" w14:textId="77777777" w:rsidR="007D4171" w:rsidRDefault="007D4171">
      <w:pPr>
        <w:spacing w:after="0" w:line="240" w:lineRule="auto"/>
      </w:pPr>
      <w:r>
        <w:continuationSeparator/>
      </w:r>
    </w:p>
  </w:footnote>
  <w:footnote w:type="continuationNotice" w:id="1">
    <w:p w14:paraId="275E3018" w14:textId="77777777" w:rsidR="007D4171" w:rsidRDefault="007D4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CB037C2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420A06">
            <w:rPr>
              <w:i/>
              <w:iCs/>
              <w:color w:val="767171" w:themeColor="background2" w:themeShade="80"/>
              <w:lang w:val="en-US"/>
            </w:rPr>
            <w:t>Sequence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B62BFCF" w:rsidR="004B3D81" w:rsidRPr="00011118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011118">
            <w:rPr>
              <w:i/>
              <w:iCs/>
              <w:color w:val="767171" w:themeColor="background2" w:themeShade="80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47070E"/>
    <w:multiLevelType w:val="hybridMultilevel"/>
    <w:tmpl w:val="ACAE2B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100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9"/>
  </w:num>
  <w:num w:numId="101" w16cid:durableId="1480587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21254203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6ECF"/>
    <w:rsid w:val="00007B79"/>
    <w:rsid w:val="00007BE0"/>
    <w:rsid w:val="00010393"/>
    <w:rsid w:val="00011078"/>
    <w:rsid w:val="00011118"/>
    <w:rsid w:val="00013FA9"/>
    <w:rsid w:val="000141C3"/>
    <w:rsid w:val="00015204"/>
    <w:rsid w:val="00020E09"/>
    <w:rsid w:val="0002120C"/>
    <w:rsid w:val="00022A5A"/>
    <w:rsid w:val="00025640"/>
    <w:rsid w:val="00025A75"/>
    <w:rsid w:val="000312BC"/>
    <w:rsid w:val="0003292C"/>
    <w:rsid w:val="00032C60"/>
    <w:rsid w:val="00034A53"/>
    <w:rsid w:val="000351E9"/>
    <w:rsid w:val="00035CC0"/>
    <w:rsid w:val="00037443"/>
    <w:rsid w:val="000411C3"/>
    <w:rsid w:val="000433BC"/>
    <w:rsid w:val="00044AFA"/>
    <w:rsid w:val="00044E81"/>
    <w:rsid w:val="00045A5F"/>
    <w:rsid w:val="00046180"/>
    <w:rsid w:val="000479FD"/>
    <w:rsid w:val="00053727"/>
    <w:rsid w:val="000551DC"/>
    <w:rsid w:val="00055343"/>
    <w:rsid w:val="00055A5F"/>
    <w:rsid w:val="00057A2E"/>
    <w:rsid w:val="000607BB"/>
    <w:rsid w:val="00061404"/>
    <w:rsid w:val="000614B4"/>
    <w:rsid w:val="000618F6"/>
    <w:rsid w:val="00061E36"/>
    <w:rsid w:val="00061FBA"/>
    <w:rsid w:val="00062417"/>
    <w:rsid w:val="00064F6C"/>
    <w:rsid w:val="00065618"/>
    <w:rsid w:val="00065ABC"/>
    <w:rsid w:val="00065B7A"/>
    <w:rsid w:val="00065CA4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9710C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978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D29"/>
    <w:rsid w:val="000D2833"/>
    <w:rsid w:val="000D2A1D"/>
    <w:rsid w:val="000D41E7"/>
    <w:rsid w:val="000D7674"/>
    <w:rsid w:val="000E2214"/>
    <w:rsid w:val="000E2C86"/>
    <w:rsid w:val="000E32D8"/>
    <w:rsid w:val="000E36EE"/>
    <w:rsid w:val="000E5094"/>
    <w:rsid w:val="000E76B5"/>
    <w:rsid w:val="000F1677"/>
    <w:rsid w:val="000F16BA"/>
    <w:rsid w:val="000F2F0E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49C8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1AE2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6FC3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3C4E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3063"/>
    <w:rsid w:val="00227C73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E6D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3CFF"/>
    <w:rsid w:val="00284387"/>
    <w:rsid w:val="00284825"/>
    <w:rsid w:val="00284AB3"/>
    <w:rsid w:val="00284B29"/>
    <w:rsid w:val="00284B8A"/>
    <w:rsid w:val="0028540D"/>
    <w:rsid w:val="00293AA4"/>
    <w:rsid w:val="00296215"/>
    <w:rsid w:val="002A0599"/>
    <w:rsid w:val="002A0BD3"/>
    <w:rsid w:val="002A47A4"/>
    <w:rsid w:val="002A4A65"/>
    <w:rsid w:val="002A4E13"/>
    <w:rsid w:val="002A703D"/>
    <w:rsid w:val="002B1B1F"/>
    <w:rsid w:val="002B309A"/>
    <w:rsid w:val="002B4D1C"/>
    <w:rsid w:val="002B53AB"/>
    <w:rsid w:val="002B7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D72B3"/>
    <w:rsid w:val="002E0AFD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5DE"/>
    <w:rsid w:val="00300F3B"/>
    <w:rsid w:val="003013F8"/>
    <w:rsid w:val="00302543"/>
    <w:rsid w:val="00303706"/>
    <w:rsid w:val="00304F55"/>
    <w:rsid w:val="00305061"/>
    <w:rsid w:val="00305919"/>
    <w:rsid w:val="003106B5"/>
    <w:rsid w:val="00312B1C"/>
    <w:rsid w:val="0031322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D24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650D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224A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5A7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134E"/>
    <w:rsid w:val="00411CBE"/>
    <w:rsid w:val="004125AE"/>
    <w:rsid w:val="00412CA4"/>
    <w:rsid w:val="004150EA"/>
    <w:rsid w:val="00415985"/>
    <w:rsid w:val="00416205"/>
    <w:rsid w:val="00417463"/>
    <w:rsid w:val="00420A06"/>
    <w:rsid w:val="0042156C"/>
    <w:rsid w:val="00421FF4"/>
    <w:rsid w:val="004223C6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7A5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B727B"/>
    <w:rsid w:val="004B78E2"/>
    <w:rsid w:val="004C11CB"/>
    <w:rsid w:val="004C1B49"/>
    <w:rsid w:val="004C1B6E"/>
    <w:rsid w:val="004C3451"/>
    <w:rsid w:val="004C3916"/>
    <w:rsid w:val="004C3E43"/>
    <w:rsid w:val="004C4744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A2F"/>
    <w:rsid w:val="00525D83"/>
    <w:rsid w:val="00527909"/>
    <w:rsid w:val="005309A6"/>
    <w:rsid w:val="00532500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051D"/>
    <w:rsid w:val="00581324"/>
    <w:rsid w:val="00583CDA"/>
    <w:rsid w:val="00585A5E"/>
    <w:rsid w:val="00586BA0"/>
    <w:rsid w:val="00590A17"/>
    <w:rsid w:val="00590F87"/>
    <w:rsid w:val="00592F23"/>
    <w:rsid w:val="005941FA"/>
    <w:rsid w:val="00596E2E"/>
    <w:rsid w:val="005A0A4C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C7B4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150BF"/>
    <w:rsid w:val="00620395"/>
    <w:rsid w:val="00620404"/>
    <w:rsid w:val="0062058E"/>
    <w:rsid w:val="00620CD6"/>
    <w:rsid w:val="006214F3"/>
    <w:rsid w:val="006242AB"/>
    <w:rsid w:val="00625FAF"/>
    <w:rsid w:val="0062685E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937"/>
    <w:rsid w:val="00644BEE"/>
    <w:rsid w:val="00645ADA"/>
    <w:rsid w:val="00646DCC"/>
    <w:rsid w:val="00650199"/>
    <w:rsid w:val="006538FD"/>
    <w:rsid w:val="00654F6F"/>
    <w:rsid w:val="00655EA6"/>
    <w:rsid w:val="0065678B"/>
    <w:rsid w:val="006600E6"/>
    <w:rsid w:val="00660D95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4006"/>
    <w:rsid w:val="00685B6D"/>
    <w:rsid w:val="0069283A"/>
    <w:rsid w:val="00693DB9"/>
    <w:rsid w:val="006958CE"/>
    <w:rsid w:val="00695ABC"/>
    <w:rsid w:val="0069719C"/>
    <w:rsid w:val="00697D54"/>
    <w:rsid w:val="006A1D7D"/>
    <w:rsid w:val="006A30F6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B7173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D4DE9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315"/>
    <w:rsid w:val="006F6C7D"/>
    <w:rsid w:val="007009EC"/>
    <w:rsid w:val="007015F7"/>
    <w:rsid w:val="00702376"/>
    <w:rsid w:val="0070491A"/>
    <w:rsid w:val="00707547"/>
    <w:rsid w:val="00711A03"/>
    <w:rsid w:val="007133E6"/>
    <w:rsid w:val="007160B7"/>
    <w:rsid w:val="00717473"/>
    <w:rsid w:val="00717FA3"/>
    <w:rsid w:val="00721476"/>
    <w:rsid w:val="007228A6"/>
    <w:rsid w:val="00723C8A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182E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4B51"/>
    <w:rsid w:val="007A5E80"/>
    <w:rsid w:val="007B0DE8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4171"/>
    <w:rsid w:val="007D5011"/>
    <w:rsid w:val="007D7685"/>
    <w:rsid w:val="007E037B"/>
    <w:rsid w:val="007E21C6"/>
    <w:rsid w:val="007E3FA8"/>
    <w:rsid w:val="007E4466"/>
    <w:rsid w:val="007E56CE"/>
    <w:rsid w:val="007E57DE"/>
    <w:rsid w:val="007E68D0"/>
    <w:rsid w:val="007E77C0"/>
    <w:rsid w:val="007F0ED3"/>
    <w:rsid w:val="007F1B62"/>
    <w:rsid w:val="007F224B"/>
    <w:rsid w:val="007F38A2"/>
    <w:rsid w:val="007F3967"/>
    <w:rsid w:val="007F3D41"/>
    <w:rsid w:val="007F51D6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25D2D"/>
    <w:rsid w:val="00831B5E"/>
    <w:rsid w:val="00833CCC"/>
    <w:rsid w:val="00834DF2"/>
    <w:rsid w:val="0083643A"/>
    <w:rsid w:val="00836964"/>
    <w:rsid w:val="00836994"/>
    <w:rsid w:val="008403D6"/>
    <w:rsid w:val="008419D6"/>
    <w:rsid w:val="0084305C"/>
    <w:rsid w:val="008433DE"/>
    <w:rsid w:val="0084418D"/>
    <w:rsid w:val="00844620"/>
    <w:rsid w:val="0084635C"/>
    <w:rsid w:val="0085048F"/>
    <w:rsid w:val="00850AF4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A1E"/>
    <w:rsid w:val="00894934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25FC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01C6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25459"/>
    <w:rsid w:val="00925AA2"/>
    <w:rsid w:val="009264A9"/>
    <w:rsid w:val="00931D29"/>
    <w:rsid w:val="009325B5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70493"/>
    <w:rsid w:val="009727AE"/>
    <w:rsid w:val="00973C0C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C62"/>
    <w:rsid w:val="009A636C"/>
    <w:rsid w:val="009A69BA"/>
    <w:rsid w:val="009B017F"/>
    <w:rsid w:val="009B01BD"/>
    <w:rsid w:val="009B1CD0"/>
    <w:rsid w:val="009B3A38"/>
    <w:rsid w:val="009B5D47"/>
    <w:rsid w:val="009C01DE"/>
    <w:rsid w:val="009C07A7"/>
    <w:rsid w:val="009C2CEA"/>
    <w:rsid w:val="009C2D74"/>
    <w:rsid w:val="009C2E29"/>
    <w:rsid w:val="009C36F1"/>
    <w:rsid w:val="009C3D08"/>
    <w:rsid w:val="009C3E8D"/>
    <w:rsid w:val="009C5E21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57F9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6605C"/>
    <w:rsid w:val="00A711F5"/>
    <w:rsid w:val="00A746A2"/>
    <w:rsid w:val="00A74EF3"/>
    <w:rsid w:val="00A75CAC"/>
    <w:rsid w:val="00A77D7E"/>
    <w:rsid w:val="00A80C5E"/>
    <w:rsid w:val="00A81A35"/>
    <w:rsid w:val="00A82BA8"/>
    <w:rsid w:val="00A83F5F"/>
    <w:rsid w:val="00A84211"/>
    <w:rsid w:val="00A84CD6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B67C9"/>
    <w:rsid w:val="00AC15A6"/>
    <w:rsid w:val="00AC2ABA"/>
    <w:rsid w:val="00AC5C87"/>
    <w:rsid w:val="00AC6D8C"/>
    <w:rsid w:val="00AC7E07"/>
    <w:rsid w:val="00AD0E8B"/>
    <w:rsid w:val="00AD2FAB"/>
    <w:rsid w:val="00AD7349"/>
    <w:rsid w:val="00AE14DD"/>
    <w:rsid w:val="00AE4EBA"/>
    <w:rsid w:val="00AE6270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954"/>
    <w:rsid w:val="00B211F3"/>
    <w:rsid w:val="00B21955"/>
    <w:rsid w:val="00B24E85"/>
    <w:rsid w:val="00B27E71"/>
    <w:rsid w:val="00B30081"/>
    <w:rsid w:val="00B32998"/>
    <w:rsid w:val="00B3345D"/>
    <w:rsid w:val="00B344C3"/>
    <w:rsid w:val="00B40590"/>
    <w:rsid w:val="00B44927"/>
    <w:rsid w:val="00B56EF6"/>
    <w:rsid w:val="00B571DC"/>
    <w:rsid w:val="00B57320"/>
    <w:rsid w:val="00B64492"/>
    <w:rsid w:val="00B64A64"/>
    <w:rsid w:val="00B64C27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0F8"/>
    <w:rsid w:val="00BC66F7"/>
    <w:rsid w:val="00BD0400"/>
    <w:rsid w:val="00BD06BD"/>
    <w:rsid w:val="00BD14B9"/>
    <w:rsid w:val="00BD2180"/>
    <w:rsid w:val="00BD2465"/>
    <w:rsid w:val="00BD3075"/>
    <w:rsid w:val="00BD381F"/>
    <w:rsid w:val="00BD4D29"/>
    <w:rsid w:val="00BD534A"/>
    <w:rsid w:val="00BD74E7"/>
    <w:rsid w:val="00BD7CA2"/>
    <w:rsid w:val="00BE363C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6A61"/>
    <w:rsid w:val="00C073EA"/>
    <w:rsid w:val="00C12937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6D7"/>
    <w:rsid w:val="00C50B18"/>
    <w:rsid w:val="00C5172B"/>
    <w:rsid w:val="00C51A43"/>
    <w:rsid w:val="00C5282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26B5"/>
    <w:rsid w:val="00C648CE"/>
    <w:rsid w:val="00C71C7D"/>
    <w:rsid w:val="00C72141"/>
    <w:rsid w:val="00C72397"/>
    <w:rsid w:val="00C728BB"/>
    <w:rsid w:val="00C756B1"/>
    <w:rsid w:val="00C77FE5"/>
    <w:rsid w:val="00C819E2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4967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2B"/>
    <w:rsid w:val="00D3235A"/>
    <w:rsid w:val="00D3393E"/>
    <w:rsid w:val="00D34F9B"/>
    <w:rsid w:val="00D3523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84D40"/>
    <w:rsid w:val="00D915A4"/>
    <w:rsid w:val="00D91A10"/>
    <w:rsid w:val="00D91B84"/>
    <w:rsid w:val="00D9335F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2156"/>
    <w:rsid w:val="00DB3EFB"/>
    <w:rsid w:val="00DB3FB8"/>
    <w:rsid w:val="00DB6132"/>
    <w:rsid w:val="00DB64EA"/>
    <w:rsid w:val="00DB745F"/>
    <w:rsid w:val="00DC08D1"/>
    <w:rsid w:val="00DC2B66"/>
    <w:rsid w:val="00DC418D"/>
    <w:rsid w:val="00DC66D7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19C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8FA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27326"/>
    <w:rsid w:val="00E302B2"/>
    <w:rsid w:val="00E30FBD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45B3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321"/>
    <w:rsid w:val="00EA6552"/>
    <w:rsid w:val="00EB2BDF"/>
    <w:rsid w:val="00EB44BE"/>
    <w:rsid w:val="00EB46BC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0B9E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707D2"/>
    <w:rsid w:val="00F72FF9"/>
    <w:rsid w:val="00F764B5"/>
    <w:rsid w:val="00F76A83"/>
    <w:rsid w:val="00F820CA"/>
    <w:rsid w:val="00F830BC"/>
    <w:rsid w:val="00F85268"/>
    <w:rsid w:val="00F85E9A"/>
    <w:rsid w:val="00F86F7D"/>
    <w:rsid w:val="00F90575"/>
    <w:rsid w:val="00F90CEC"/>
    <w:rsid w:val="00F91C56"/>
    <w:rsid w:val="00F92089"/>
    <w:rsid w:val="00F94297"/>
    <w:rsid w:val="00FA0C59"/>
    <w:rsid w:val="00FA3CDB"/>
    <w:rsid w:val="00FA42F6"/>
    <w:rsid w:val="00FA5C80"/>
    <w:rsid w:val="00FA71B1"/>
    <w:rsid w:val="00FA7276"/>
    <w:rsid w:val="00FA7BA6"/>
    <w:rsid w:val="00FB0208"/>
    <w:rsid w:val="00FB0283"/>
    <w:rsid w:val="00FB0957"/>
    <w:rsid w:val="00FB1847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9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Panagiotis Kalozoumis</cp:lastModifiedBy>
  <cp:revision>396</cp:revision>
  <cp:lastPrinted>2024-05-26T11:08:00Z</cp:lastPrinted>
  <dcterms:created xsi:type="dcterms:W3CDTF">2024-04-21T11:41:00Z</dcterms:created>
  <dcterms:modified xsi:type="dcterms:W3CDTF">2024-05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